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B28F4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578EDD59" w14:textId="77777777" w:rsidR="003B3BC8" w:rsidRPr="00F10799" w:rsidRDefault="003B3BC8" w:rsidP="003B3BC8">
      <w:pPr>
        <w:rPr>
          <w:sz w:val="20"/>
          <w:szCs w:val="20"/>
        </w:rPr>
      </w:pPr>
    </w:p>
    <w:p w14:paraId="1ECE8ED4" w14:textId="77777777" w:rsidR="00A003CB" w:rsidRDefault="00A003CB" w:rsidP="00A003CB">
      <w:pPr>
        <w:pStyle w:val="Heading1"/>
        <w:spacing w:line="276" w:lineRule="auto"/>
      </w:pPr>
      <w:r>
        <w:t xml:space="preserve">WORKING FROM HOME </w:t>
      </w:r>
    </w:p>
    <w:p w14:paraId="754A1947" w14:textId="77777777" w:rsidR="003B3BC8" w:rsidRPr="003B3BC8" w:rsidRDefault="00A003CB" w:rsidP="00A003CB">
      <w:pPr>
        <w:pStyle w:val="Heading1"/>
        <w:spacing w:line="276" w:lineRule="auto"/>
      </w:pPr>
      <w:r>
        <w:t xml:space="preserve">WHS REPORT AND AGREEMENT </w:t>
      </w:r>
    </w:p>
    <w:p w14:paraId="36B8B6D3" w14:textId="77777777"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7119"/>
      </w:tblGrid>
      <w:tr w:rsidR="00730AA7" w14:paraId="30BED101" w14:textId="77777777" w:rsidTr="00E53963">
        <w:tc>
          <w:tcPr>
            <w:tcW w:w="8789" w:type="dxa"/>
            <w:gridSpan w:val="2"/>
            <w:shd w:val="clear" w:color="auto" w:fill="000000" w:themeFill="text1"/>
          </w:tcPr>
          <w:p w14:paraId="674A8435" w14:textId="77777777" w:rsidR="00730AA7" w:rsidRPr="00DE415E" w:rsidRDefault="00DE415E" w:rsidP="00A003CB">
            <w:pPr>
              <w:spacing w:line="360" w:lineRule="auto"/>
              <w:rPr>
                <w:b/>
              </w:rPr>
            </w:pPr>
            <w:r w:rsidRPr="00DE415E">
              <w:rPr>
                <w:b/>
              </w:rPr>
              <w:t>1.</w:t>
            </w:r>
            <w:r w:rsidR="00A003CB">
              <w:rPr>
                <w:b/>
              </w:rPr>
              <w:t xml:space="preserve"> EMPLOYEE</w:t>
            </w:r>
            <w:r w:rsidRPr="00DE415E">
              <w:rPr>
                <w:b/>
              </w:rPr>
              <w:t xml:space="preserve"> DETAILS</w:t>
            </w:r>
          </w:p>
        </w:tc>
      </w:tr>
      <w:tr w:rsidR="00A003CB" w14:paraId="04389789" w14:textId="77777777" w:rsidTr="00CB3A94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364CE7C" w14:textId="77777777" w:rsidR="00A003CB" w:rsidRPr="00A019F3" w:rsidRDefault="00A003CB" w:rsidP="00CE08AA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7229" w:type="dxa"/>
            <w:tcBorders>
              <w:left w:val="single" w:sz="2" w:space="0" w:color="auto"/>
            </w:tcBorders>
          </w:tcPr>
          <w:p w14:paraId="6D522A95" w14:textId="77777777" w:rsidR="00A003CB" w:rsidRDefault="00A003CB" w:rsidP="00B05A85">
            <w:pPr>
              <w:spacing w:line="360" w:lineRule="auto"/>
            </w:pPr>
          </w:p>
        </w:tc>
      </w:tr>
      <w:tr w:rsidR="007B6533" w14:paraId="27D50066" w14:textId="77777777" w:rsidTr="00A003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A1A0A8F" w14:textId="77777777" w:rsidR="007B6533" w:rsidRPr="00A019F3" w:rsidRDefault="00A003CB" w:rsidP="00A003CB">
            <w:pPr>
              <w:jc w:val="left"/>
              <w:rPr>
                <w:b/>
              </w:rPr>
            </w:pPr>
            <w:r>
              <w:rPr>
                <w:b/>
              </w:rPr>
              <w:t>Home-based work a</w:t>
            </w:r>
            <w:r w:rsidR="007B6533">
              <w:rPr>
                <w:b/>
              </w:rPr>
              <w:t>ddress</w:t>
            </w:r>
          </w:p>
        </w:tc>
        <w:tc>
          <w:tcPr>
            <w:tcW w:w="7229" w:type="dxa"/>
            <w:tcBorders>
              <w:left w:val="single" w:sz="2" w:space="0" w:color="auto"/>
            </w:tcBorders>
          </w:tcPr>
          <w:p w14:paraId="2413D4BC" w14:textId="77777777" w:rsidR="007B6533" w:rsidRDefault="007B6533" w:rsidP="00B05A85">
            <w:pPr>
              <w:spacing w:line="360" w:lineRule="auto"/>
            </w:pPr>
          </w:p>
        </w:tc>
      </w:tr>
      <w:tr w:rsidR="00414A87" w14:paraId="5F5A0BEC" w14:textId="77777777" w:rsidTr="00D7254E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17D0333" w14:textId="77777777" w:rsidR="00414A87" w:rsidRPr="00A019F3" w:rsidRDefault="00414A87" w:rsidP="0045115E">
            <w:pPr>
              <w:jc w:val="left"/>
              <w:rPr>
                <w:b/>
              </w:rPr>
            </w:pPr>
            <w:r>
              <w:rPr>
                <w:b/>
              </w:rPr>
              <w:t>Date of WHS audit</w:t>
            </w:r>
          </w:p>
        </w:tc>
        <w:tc>
          <w:tcPr>
            <w:tcW w:w="7229" w:type="dxa"/>
            <w:tcBorders>
              <w:left w:val="single" w:sz="2" w:space="0" w:color="auto"/>
            </w:tcBorders>
          </w:tcPr>
          <w:p w14:paraId="23F09392" w14:textId="77777777" w:rsidR="00414A87" w:rsidRDefault="00414A87" w:rsidP="00B05A85">
            <w:pPr>
              <w:spacing w:line="360" w:lineRule="auto"/>
            </w:pPr>
          </w:p>
        </w:tc>
      </w:tr>
    </w:tbl>
    <w:p w14:paraId="1C884C4E" w14:textId="77777777" w:rsidR="00414A87" w:rsidRDefault="00414A87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3105"/>
        <w:gridCol w:w="1042"/>
        <w:gridCol w:w="2273"/>
      </w:tblGrid>
      <w:tr w:rsidR="00ED21DB" w:rsidRPr="00F91BFD" w14:paraId="4F82E195" w14:textId="77777777" w:rsidTr="003A2CF7">
        <w:trPr>
          <w:trHeight w:val="439"/>
        </w:trPr>
        <w:tc>
          <w:tcPr>
            <w:tcW w:w="8789" w:type="dxa"/>
            <w:gridSpan w:val="4"/>
            <w:shd w:val="clear" w:color="auto" w:fill="000000" w:themeFill="text1"/>
          </w:tcPr>
          <w:p w14:paraId="33E41192" w14:textId="77777777" w:rsidR="00ED21DB" w:rsidRPr="00F91BFD" w:rsidRDefault="00ED21DB" w:rsidP="003A2CF7">
            <w:pPr>
              <w:spacing w:line="360" w:lineRule="auto"/>
              <w:rPr>
                <w:b/>
              </w:rPr>
            </w:pPr>
            <w:r>
              <w:rPr>
                <w:b/>
              </w:rPr>
              <w:t>2. AGREEMENT</w:t>
            </w:r>
          </w:p>
        </w:tc>
      </w:tr>
      <w:tr w:rsidR="00ED21DB" w14:paraId="0D5B5945" w14:textId="77777777" w:rsidTr="003A2CF7">
        <w:tc>
          <w:tcPr>
            <w:tcW w:w="8789" w:type="dxa"/>
            <w:gridSpan w:val="4"/>
          </w:tcPr>
          <w:p w14:paraId="6B14FF45" w14:textId="77777777" w:rsidR="00ED21DB" w:rsidRDefault="00ED21DB" w:rsidP="003A2CF7">
            <w:r>
              <w:t xml:space="preserve">The employee’s home-based workplace has undergone a work health and safety audit which has been reviewed by the employee’s supervisor and the </w:t>
            </w:r>
            <w:r w:rsidRPr="00414A87">
              <w:rPr>
                <w:b/>
              </w:rPr>
              <w:t>[Insert organisation’s name]</w:t>
            </w:r>
            <w:r>
              <w:t xml:space="preserve"> health and safety representative. </w:t>
            </w:r>
          </w:p>
          <w:p w14:paraId="1F91FAB8" w14:textId="77777777" w:rsidR="00ED21DB" w:rsidRDefault="00ED21DB" w:rsidP="003A2CF7"/>
          <w:p w14:paraId="3E4C3A0A" w14:textId="77777777" w:rsidR="00ED21DB" w:rsidRDefault="00ED21DB" w:rsidP="003A2CF7">
            <w:r>
              <w:t>It is agreed that the employee will undertake home-based work under the following arrangements:</w:t>
            </w:r>
          </w:p>
        </w:tc>
      </w:tr>
      <w:tr w:rsidR="00ED21DB" w14:paraId="3064C073" w14:textId="77777777" w:rsidTr="003A2CF7">
        <w:tc>
          <w:tcPr>
            <w:tcW w:w="8789" w:type="dxa"/>
            <w:gridSpan w:val="4"/>
          </w:tcPr>
          <w:p w14:paraId="047C520F" w14:textId="77777777" w:rsidR="00ED21DB" w:rsidRDefault="00ED21DB" w:rsidP="003A2CF7">
            <w:pPr>
              <w:spacing w:line="360" w:lineRule="auto"/>
            </w:pPr>
          </w:p>
        </w:tc>
      </w:tr>
      <w:tr w:rsidR="00ED21DB" w14:paraId="09284CD2" w14:textId="77777777" w:rsidTr="003A2CF7">
        <w:tc>
          <w:tcPr>
            <w:tcW w:w="8789" w:type="dxa"/>
            <w:gridSpan w:val="4"/>
          </w:tcPr>
          <w:p w14:paraId="2437BBB1" w14:textId="77777777" w:rsidR="00ED21DB" w:rsidRDefault="00ED21DB" w:rsidP="003A2CF7">
            <w:pPr>
              <w:spacing w:line="360" w:lineRule="auto"/>
            </w:pPr>
          </w:p>
        </w:tc>
      </w:tr>
      <w:tr w:rsidR="00ED21DB" w14:paraId="2E3D7188" w14:textId="77777777" w:rsidTr="003A2CF7">
        <w:tc>
          <w:tcPr>
            <w:tcW w:w="8789" w:type="dxa"/>
            <w:gridSpan w:val="4"/>
          </w:tcPr>
          <w:p w14:paraId="6A17CDC2" w14:textId="77777777" w:rsidR="00ED21DB" w:rsidRDefault="00ED21DB" w:rsidP="003A2CF7">
            <w:pPr>
              <w:spacing w:line="360" w:lineRule="auto"/>
            </w:pPr>
          </w:p>
        </w:tc>
      </w:tr>
      <w:tr w:rsidR="00ED21DB" w14:paraId="5B1A52A6" w14:textId="77777777" w:rsidTr="003A2CF7">
        <w:tc>
          <w:tcPr>
            <w:tcW w:w="8789" w:type="dxa"/>
            <w:gridSpan w:val="4"/>
          </w:tcPr>
          <w:p w14:paraId="06393105" w14:textId="77777777" w:rsidR="00ED21DB" w:rsidRDefault="00ED21DB" w:rsidP="003A2CF7">
            <w:pPr>
              <w:spacing w:line="360" w:lineRule="auto"/>
            </w:pPr>
          </w:p>
        </w:tc>
      </w:tr>
      <w:tr w:rsidR="00ED21DB" w14:paraId="3740BDF9" w14:textId="77777777" w:rsidTr="003A2CF7">
        <w:tc>
          <w:tcPr>
            <w:tcW w:w="8789" w:type="dxa"/>
            <w:gridSpan w:val="4"/>
          </w:tcPr>
          <w:p w14:paraId="1BE18F3C" w14:textId="77777777" w:rsidR="00ED21DB" w:rsidRDefault="00ED21DB" w:rsidP="003A2CF7">
            <w:pPr>
              <w:spacing w:line="360" w:lineRule="auto"/>
            </w:pPr>
          </w:p>
        </w:tc>
      </w:tr>
      <w:tr w:rsidR="003C347E" w14:paraId="1F6F1656" w14:textId="77777777" w:rsidTr="003A2CF7">
        <w:tc>
          <w:tcPr>
            <w:tcW w:w="8789" w:type="dxa"/>
            <w:gridSpan w:val="4"/>
          </w:tcPr>
          <w:p w14:paraId="49C4D6BE" w14:textId="77777777" w:rsidR="003C347E" w:rsidRDefault="003C347E" w:rsidP="003A2CF7">
            <w:pPr>
              <w:spacing w:line="360" w:lineRule="auto"/>
            </w:pPr>
          </w:p>
        </w:tc>
      </w:tr>
      <w:tr w:rsidR="003C347E" w14:paraId="5B732569" w14:textId="77777777" w:rsidTr="003A2CF7">
        <w:tc>
          <w:tcPr>
            <w:tcW w:w="8789" w:type="dxa"/>
            <w:gridSpan w:val="4"/>
          </w:tcPr>
          <w:p w14:paraId="03B89685" w14:textId="77777777" w:rsidR="003C347E" w:rsidRDefault="003C347E" w:rsidP="003A2CF7">
            <w:pPr>
              <w:spacing w:line="360" w:lineRule="auto"/>
            </w:pPr>
          </w:p>
        </w:tc>
      </w:tr>
      <w:tr w:rsidR="00266F1A" w:rsidRPr="00B3070A" w14:paraId="3FEFF1C6" w14:textId="77777777" w:rsidTr="00ED21DB">
        <w:trPr>
          <w:trHeight w:val="702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B6F16B7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  <w:r w:rsidRPr="00B3070A">
              <w:rPr>
                <w:b/>
              </w:rPr>
              <w:t xml:space="preserve"> </w:t>
            </w:r>
            <w:r>
              <w:rPr>
                <w:b/>
              </w:rPr>
              <w:t>of employee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14:paraId="1FC76810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</w:tr>
      <w:tr w:rsidR="00266F1A" w:rsidRPr="00B3070A" w14:paraId="4858A7C4" w14:textId="77777777" w:rsidTr="00ED21DB">
        <w:trPr>
          <w:trHeight w:val="68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31B091A" w14:textId="77777777" w:rsidR="00266F1A" w:rsidRPr="00B3070A" w:rsidRDefault="00ED21DB" w:rsidP="00ED21DB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mployee s</w:t>
            </w:r>
            <w:r w:rsidR="00266F1A" w:rsidRPr="00B3070A">
              <w:rPr>
                <w:b/>
              </w:rPr>
              <w:t xml:space="preserve">ignature </w:t>
            </w:r>
          </w:p>
        </w:tc>
        <w:tc>
          <w:tcPr>
            <w:tcW w:w="3159" w:type="dxa"/>
            <w:tcBorders>
              <w:left w:val="single" w:sz="2" w:space="0" w:color="auto"/>
            </w:tcBorders>
          </w:tcPr>
          <w:p w14:paraId="6F3911EB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05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B715EBA" w14:textId="77777777" w:rsidR="00266F1A" w:rsidRPr="00266F1A" w:rsidRDefault="00266F1A" w:rsidP="003A2CF7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Pr="00266F1A">
              <w:rPr>
                <w:b/>
              </w:rPr>
              <w:t>ate</w:t>
            </w:r>
          </w:p>
        </w:tc>
        <w:tc>
          <w:tcPr>
            <w:tcW w:w="2312" w:type="dxa"/>
            <w:tcBorders>
              <w:left w:val="single" w:sz="2" w:space="0" w:color="auto"/>
            </w:tcBorders>
          </w:tcPr>
          <w:p w14:paraId="474BF73D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</w:tr>
      <w:tr w:rsidR="00266F1A" w:rsidRPr="00B3070A" w14:paraId="14E0C9F8" w14:textId="77777777" w:rsidTr="00ED21DB">
        <w:trPr>
          <w:trHeight w:val="702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C28E46C" w14:textId="77777777" w:rsidR="00266F1A" w:rsidRPr="00B3070A" w:rsidRDefault="00266F1A" w:rsidP="00266F1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  <w:r w:rsidRPr="00B3070A">
              <w:rPr>
                <w:b/>
              </w:rPr>
              <w:t xml:space="preserve"> </w:t>
            </w:r>
            <w:r>
              <w:rPr>
                <w:b/>
              </w:rPr>
              <w:t xml:space="preserve">of supervisor 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14:paraId="17CFAB06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</w:tr>
      <w:tr w:rsidR="00266F1A" w:rsidRPr="00B3070A" w14:paraId="3778A7ED" w14:textId="77777777" w:rsidTr="00ED21DB">
        <w:trPr>
          <w:trHeight w:val="68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EB0D8D5" w14:textId="77777777" w:rsidR="00266F1A" w:rsidRPr="00B3070A" w:rsidRDefault="00ED21DB" w:rsidP="00ED21DB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upervisor s</w:t>
            </w:r>
            <w:r w:rsidR="00266F1A" w:rsidRPr="00B3070A">
              <w:rPr>
                <w:b/>
              </w:rPr>
              <w:t xml:space="preserve">ignature </w:t>
            </w:r>
          </w:p>
        </w:tc>
        <w:tc>
          <w:tcPr>
            <w:tcW w:w="3159" w:type="dxa"/>
            <w:tcBorders>
              <w:left w:val="single" w:sz="2" w:space="0" w:color="auto"/>
            </w:tcBorders>
          </w:tcPr>
          <w:p w14:paraId="317B1D86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05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B2875B8" w14:textId="77777777" w:rsidR="00266F1A" w:rsidRPr="00266F1A" w:rsidRDefault="00266F1A" w:rsidP="003A2CF7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Pr="00266F1A">
              <w:rPr>
                <w:b/>
              </w:rPr>
              <w:t>ate</w:t>
            </w:r>
          </w:p>
        </w:tc>
        <w:tc>
          <w:tcPr>
            <w:tcW w:w="2312" w:type="dxa"/>
            <w:tcBorders>
              <w:left w:val="single" w:sz="2" w:space="0" w:color="auto"/>
            </w:tcBorders>
          </w:tcPr>
          <w:p w14:paraId="3A38FE18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</w:tr>
    </w:tbl>
    <w:p w14:paraId="2ACEF455" w14:textId="77777777" w:rsidR="00266F1A" w:rsidRDefault="00266F1A" w:rsidP="005A540C">
      <w:pPr>
        <w:tabs>
          <w:tab w:val="left" w:pos="2086"/>
        </w:tabs>
      </w:pPr>
    </w:p>
    <w:p w14:paraId="6080346C" w14:textId="77777777" w:rsidR="00414A87" w:rsidRDefault="00414A87" w:rsidP="005A540C">
      <w:pPr>
        <w:tabs>
          <w:tab w:val="left" w:pos="2086"/>
        </w:tabs>
      </w:pPr>
    </w:p>
    <w:p w14:paraId="31680161" w14:textId="77777777" w:rsidR="00266F1A" w:rsidRDefault="00266F1A" w:rsidP="005A540C">
      <w:pPr>
        <w:tabs>
          <w:tab w:val="left" w:pos="2086"/>
        </w:tabs>
      </w:pPr>
    </w:p>
    <w:p w14:paraId="7E09C086" w14:textId="77777777" w:rsidR="0055186F" w:rsidRDefault="0055186F" w:rsidP="005A540C">
      <w:pPr>
        <w:tabs>
          <w:tab w:val="left" w:pos="2086"/>
        </w:tabs>
      </w:pPr>
    </w:p>
    <w:p w14:paraId="572BD029" w14:textId="77777777" w:rsidR="0055186F" w:rsidRDefault="0055186F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238"/>
        <w:gridCol w:w="3350"/>
      </w:tblGrid>
      <w:tr w:rsidR="00414A87" w14:paraId="3EB37D35" w14:textId="77777777" w:rsidTr="003A2CF7">
        <w:trPr>
          <w:trHeight w:val="439"/>
        </w:trPr>
        <w:tc>
          <w:tcPr>
            <w:tcW w:w="8789" w:type="dxa"/>
            <w:gridSpan w:val="3"/>
            <w:shd w:val="clear" w:color="auto" w:fill="000000" w:themeFill="text1"/>
          </w:tcPr>
          <w:p w14:paraId="46DD9BEC" w14:textId="77777777" w:rsidR="00414A87" w:rsidRPr="00F91BFD" w:rsidRDefault="0055186F" w:rsidP="003A2C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WORKING FROM HOME CHECKLIST</w:t>
            </w:r>
          </w:p>
        </w:tc>
      </w:tr>
      <w:tr w:rsidR="00D50F14" w14:paraId="33612896" w14:textId="77777777" w:rsidTr="007612C8">
        <w:tc>
          <w:tcPr>
            <w:tcW w:w="3119" w:type="dxa"/>
            <w:shd w:val="clear" w:color="auto" w:fill="BFBFBF" w:themeFill="background1" w:themeFillShade="BF"/>
          </w:tcPr>
          <w:p w14:paraId="06D7373E" w14:textId="77777777" w:rsidR="00D50F14" w:rsidRPr="00C55E2D" w:rsidRDefault="00D50F14" w:rsidP="003A2CF7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96F08F6" w14:textId="77777777" w:rsidR="00D50F14" w:rsidRPr="00C55E2D" w:rsidRDefault="00D50F14" w:rsidP="003A2CF7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3B78B21" w14:textId="77777777" w:rsidR="00D50F14" w:rsidRPr="00C55E2D" w:rsidRDefault="00D50F14" w:rsidP="003A2CF7">
            <w:pPr>
              <w:spacing w:line="360" w:lineRule="auto"/>
              <w:jc w:val="left"/>
              <w:rPr>
                <w:b/>
              </w:rPr>
            </w:pPr>
            <w:r w:rsidRPr="00D50F14">
              <w:rPr>
                <w:b/>
              </w:rPr>
              <w:t>Action required</w:t>
            </w:r>
          </w:p>
        </w:tc>
      </w:tr>
      <w:tr w:rsidR="00830B3A" w14:paraId="130A2514" w14:textId="77777777" w:rsidTr="00816174">
        <w:tc>
          <w:tcPr>
            <w:tcW w:w="8789" w:type="dxa"/>
            <w:gridSpan w:val="3"/>
            <w:shd w:val="clear" w:color="auto" w:fill="D9D9D9" w:themeFill="background1" w:themeFillShade="D9"/>
          </w:tcPr>
          <w:p w14:paraId="315ED3CA" w14:textId="77777777" w:rsidR="00312931" w:rsidRDefault="00312931" w:rsidP="003A2CF7">
            <w:pPr>
              <w:spacing w:line="276" w:lineRule="auto"/>
              <w:rPr>
                <w:b/>
              </w:rPr>
            </w:pPr>
          </w:p>
          <w:p w14:paraId="1DEFC94C" w14:textId="77777777" w:rsidR="00830B3A" w:rsidRPr="00312931" w:rsidRDefault="00830B3A" w:rsidP="003A2CF7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Workstation</w:t>
            </w:r>
          </w:p>
        </w:tc>
      </w:tr>
      <w:tr w:rsidR="00D50F14" w14:paraId="76070AEF" w14:textId="77777777" w:rsidTr="007612C8">
        <w:trPr>
          <w:trHeight w:val="913"/>
        </w:trPr>
        <w:tc>
          <w:tcPr>
            <w:tcW w:w="3119" w:type="dxa"/>
          </w:tcPr>
          <w:p w14:paraId="073D3A26" w14:textId="77777777" w:rsidR="00D50F14" w:rsidRDefault="00313343" w:rsidP="00666C7E">
            <w:pPr>
              <w:jc w:val="left"/>
            </w:pPr>
            <w:r>
              <w:t>The workstation size, height and spacing is adequate for the tasks to be performed</w:t>
            </w:r>
          </w:p>
        </w:tc>
        <w:tc>
          <w:tcPr>
            <w:tcW w:w="2268" w:type="dxa"/>
          </w:tcPr>
          <w:p w14:paraId="52EC7B07" w14:textId="77777777" w:rsidR="00D50F14" w:rsidRDefault="00093246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5538905C" w14:textId="77777777" w:rsidR="00D50F14" w:rsidRDefault="00D50F14" w:rsidP="003A2CF7">
            <w:pPr>
              <w:spacing w:line="276" w:lineRule="auto"/>
            </w:pPr>
          </w:p>
        </w:tc>
      </w:tr>
      <w:tr w:rsidR="00D50F14" w14:paraId="24D789C8" w14:textId="77777777" w:rsidTr="007612C8">
        <w:trPr>
          <w:trHeight w:val="699"/>
        </w:trPr>
        <w:tc>
          <w:tcPr>
            <w:tcW w:w="3119" w:type="dxa"/>
          </w:tcPr>
          <w:p w14:paraId="073B7A26" w14:textId="77777777" w:rsidR="00D50F14" w:rsidRDefault="00313343" w:rsidP="00666C7E">
            <w:pPr>
              <w:jc w:val="left"/>
            </w:pPr>
            <w:r>
              <w:t>Power and data cables are stowed out of the way</w:t>
            </w:r>
            <w:r>
              <w:tab/>
            </w:r>
          </w:p>
        </w:tc>
        <w:tc>
          <w:tcPr>
            <w:tcW w:w="2268" w:type="dxa"/>
          </w:tcPr>
          <w:p w14:paraId="0FC9B915" w14:textId="77777777" w:rsidR="00D50F14" w:rsidRDefault="00093246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8CE13B9" w14:textId="77777777" w:rsidR="00D50F14" w:rsidRDefault="00D50F14" w:rsidP="003A2CF7">
            <w:pPr>
              <w:spacing w:line="276" w:lineRule="auto"/>
            </w:pPr>
          </w:p>
        </w:tc>
      </w:tr>
      <w:tr w:rsidR="00D50F14" w14:paraId="3DCD51DB" w14:textId="77777777" w:rsidTr="007612C8">
        <w:trPr>
          <w:trHeight w:val="708"/>
        </w:trPr>
        <w:tc>
          <w:tcPr>
            <w:tcW w:w="3119" w:type="dxa"/>
          </w:tcPr>
          <w:p w14:paraId="7BCD94DF" w14:textId="77777777" w:rsidR="00D50F14" w:rsidRDefault="00313343" w:rsidP="00666C7E">
            <w:pPr>
              <w:jc w:val="left"/>
            </w:pPr>
            <w:r w:rsidRPr="00313343">
              <w:t>The chair is stable and provides adequate support</w:t>
            </w:r>
          </w:p>
        </w:tc>
        <w:tc>
          <w:tcPr>
            <w:tcW w:w="2268" w:type="dxa"/>
          </w:tcPr>
          <w:p w14:paraId="18D51956" w14:textId="77777777" w:rsidR="00D50F14" w:rsidRDefault="00093246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239C87E" w14:textId="77777777" w:rsidR="00D50F14" w:rsidRDefault="00D50F14" w:rsidP="003A2CF7">
            <w:pPr>
              <w:spacing w:line="276" w:lineRule="auto"/>
            </w:pPr>
          </w:p>
        </w:tc>
      </w:tr>
      <w:tr w:rsidR="00830B3A" w14:paraId="69C3959C" w14:textId="77777777" w:rsidTr="009864BD">
        <w:tc>
          <w:tcPr>
            <w:tcW w:w="8789" w:type="dxa"/>
            <w:gridSpan w:val="3"/>
            <w:shd w:val="clear" w:color="auto" w:fill="D9D9D9" w:themeFill="background1" w:themeFillShade="D9"/>
          </w:tcPr>
          <w:p w14:paraId="08CA0E5C" w14:textId="77777777" w:rsidR="00312931" w:rsidRDefault="00312931" w:rsidP="003A2CF7">
            <w:pPr>
              <w:spacing w:line="276" w:lineRule="auto"/>
              <w:rPr>
                <w:b/>
              </w:rPr>
            </w:pPr>
          </w:p>
          <w:p w14:paraId="4A95A40E" w14:textId="77777777" w:rsidR="00830B3A" w:rsidRPr="00312931" w:rsidRDefault="00830B3A" w:rsidP="003A2CF7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Computer, screen, keyboard, mouse  ( note if using a laptop)</w:t>
            </w:r>
          </w:p>
        </w:tc>
      </w:tr>
      <w:tr w:rsidR="006357C1" w14:paraId="4383B582" w14:textId="77777777" w:rsidTr="007612C8">
        <w:trPr>
          <w:trHeight w:val="936"/>
        </w:trPr>
        <w:tc>
          <w:tcPr>
            <w:tcW w:w="3119" w:type="dxa"/>
          </w:tcPr>
          <w:p w14:paraId="0F4F6A6D" w14:textId="77777777" w:rsidR="006357C1" w:rsidRPr="00C0357C" w:rsidRDefault="006357C1" w:rsidP="00666C7E">
            <w:pPr>
              <w:jc w:val="left"/>
              <w:rPr>
                <w:b/>
              </w:rPr>
            </w:pPr>
            <w:r>
              <w:t>T</w:t>
            </w:r>
            <w:r w:rsidRPr="00C0357C">
              <w:t xml:space="preserve">he </w:t>
            </w:r>
            <w:r>
              <w:t xml:space="preserve">computer </w:t>
            </w:r>
            <w:r w:rsidRPr="00C0357C">
              <w:t xml:space="preserve">screen </w:t>
            </w:r>
            <w:r>
              <w:t xml:space="preserve">is approximately </w:t>
            </w:r>
            <w:r w:rsidRPr="00C0357C">
              <w:t>arm’s length from user</w:t>
            </w:r>
          </w:p>
        </w:tc>
        <w:tc>
          <w:tcPr>
            <w:tcW w:w="2268" w:type="dxa"/>
          </w:tcPr>
          <w:p w14:paraId="74B28886" w14:textId="77777777" w:rsidR="006357C1" w:rsidRDefault="006357C1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02C6DFA" w14:textId="77777777" w:rsidR="006357C1" w:rsidRDefault="006357C1" w:rsidP="006357C1">
            <w:pPr>
              <w:spacing w:line="276" w:lineRule="auto"/>
            </w:pPr>
          </w:p>
        </w:tc>
      </w:tr>
      <w:tr w:rsidR="006357C1" w14:paraId="632EF2DB" w14:textId="77777777" w:rsidTr="007612C8">
        <w:trPr>
          <w:trHeight w:val="1058"/>
        </w:trPr>
        <w:tc>
          <w:tcPr>
            <w:tcW w:w="3119" w:type="dxa"/>
          </w:tcPr>
          <w:p w14:paraId="2ED72414" w14:textId="77777777" w:rsidR="006357C1" w:rsidRPr="00C0357C" w:rsidRDefault="006357C1" w:rsidP="00666C7E">
            <w:pPr>
              <w:jc w:val="left"/>
              <w:rPr>
                <w:b/>
              </w:rPr>
            </w:pPr>
            <w:r>
              <w:t>T</w:t>
            </w:r>
            <w:r w:rsidRPr="00C0357C">
              <w:t xml:space="preserve">he screen height </w:t>
            </w:r>
            <w:r>
              <w:t xml:space="preserve">is </w:t>
            </w:r>
            <w:r w:rsidRPr="00C0357C">
              <w:t>350-750mm above work surface</w:t>
            </w:r>
            <w:r>
              <w:t xml:space="preserve"> and can be tilted up and down</w:t>
            </w:r>
          </w:p>
        </w:tc>
        <w:tc>
          <w:tcPr>
            <w:tcW w:w="2268" w:type="dxa"/>
          </w:tcPr>
          <w:p w14:paraId="0E8FF20E" w14:textId="77777777" w:rsidR="006357C1" w:rsidRDefault="006357C1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345ADF2" w14:textId="77777777" w:rsidR="006357C1" w:rsidRDefault="006357C1" w:rsidP="006357C1">
            <w:pPr>
              <w:spacing w:line="276" w:lineRule="auto"/>
            </w:pPr>
          </w:p>
        </w:tc>
      </w:tr>
      <w:tr w:rsidR="006357C1" w14:paraId="76E7AA13" w14:textId="77777777" w:rsidTr="007612C8">
        <w:trPr>
          <w:trHeight w:val="982"/>
        </w:trPr>
        <w:tc>
          <w:tcPr>
            <w:tcW w:w="3119" w:type="dxa"/>
          </w:tcPr>
          <w:p w14:paraId="1B27A283" w14:textId="77777777" w:rsidR="006357C1" w:rsidRPr="00F95C38" w:rsidRDefault="006357C1" w:rsidP="00666C7E">
            <w:pPr>
              <w:jc w:val="left"/>
            </w:pPr>
            <w:r>
              <w:t xml:space="preserve">The screen </w:t>
            </w:r>
            <w:r w:rsidRPr="00F95C38">
              <w:t xml:space="preserve">image </w:t>
            </w:r>
            <w:r>
              <w:t xml:space="preserve">is </w:t>
            </w:r>
            <w:r w:rsidRPr="00F95C38">
              <w:t>clear, stable and free from reflections and glare?</w:t>
            </w:r>
          </w:p>
        </w:tc>
        <w:tc>
          <w:tcPr>
            <w:tcW w:w="2268" w:type="dxa"/>
          </w:tcPr>
          <w:p w14:paraId="5A924518" w14:textId="77777777" w:rsidR="006357C1" w:rsidRDefault="006357C1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8718AD4" w14:textId="77777777" w:rsidR="006357C1" w:rsidRDefault="006357C1" w:rsidP="006357C1">
            <w:pPr>
              <w:spacing w:line="276" w:lineRule="auto"/>
            </w:pPr>
          </w:p>
        </w:tc>
      </w:tr>
      <w:tr w:rsidR="006357C1" w14:paraId="008DF21B" w14:textId="77777777" w:rsidTr="007612C8">
        <w:trPr>
          <w:trHeight w:val="982"/>
        </w:trPr>
        <w:tc>
          <w:tcPr>
            <w:tcW w:w="3119" w:type="dxa"/>
          </w:tcPr>
          <w:p w14:paraId="30748A8C" w14:textId="77777777" w:rsidR="006357C1" w:rsidRDefault="006357C1" w:rsidP="00666C7E">
            <w:pPr>
              <w:jc w:val="left"/>
            </w:pPr>
            <w:r>
              <w:t>The monitor and keyboard are aligned and directly in front to avoid body twisting</w:t>
            </w:r>
          </w:p>
        </w:tc>
        <w:tc>
          <w:tcPr>
            <w:tcW w:w="2268" w:type="dxa"/>
          </w:tcPr>
          <w:p w14:paraId="01F3E937" w14:textId="77777777" w:rsidR="006357C1" w:rsidRDefault="006357C1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54699FB" w14:textId="77777777" w:rsidR="006357C1" w:rsidRDefault="006357C1" w:rsidP="006357C1">
            <w:pPr>
              <w:spacing w:line="276" w:lineRule="auto"/>
            </w:pPr>
          </w:p>
        </w:tc>
      </w:tr>
      <w:tr w:rsidR="006357C1" w14:paraId="7F524057" w14:textId="77777777" w:rsidTr="007612C8">
        <w:trPr>
          <w:trHeight w:val="983"/>
        </w:trPr>
        <w:tc>
          <w:tcPr>
            <w:tcW w:w="3119" w:type="dxa"/>
          </w:tcPr>
          <w:p w14:paraId="608D9797" w14:textId="77777777" w:rsidR="006357C1" w:rsidRPr="00F95C38" w:rsidRDefault="006357C1" w:rsidP="00666C7E">
            <w:pPr>
              <w:jc w:val="left"/>
            </w:pPr>
            <w:r w:rsidRPr="00F95C38">
              <w:t xml:space="preserve">The mouse </w:t>
            </w:r>
            <w:r>
              <w:t>uses a mouse pad and is the same height as the keyboard</w:t>
            </w:r>
          </w:p>
        </w:tc>
        <w:tc>
          <w:tcPr>
            <w:tcW w:w="2268" w:type="dxa"/>
          </w:tcPr>
          <w:p w14:paraId="32FD69BB" w14:textId="77777777" w:rsidR="006357C1" w:rsidRDefault="006357C1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ECDFC3B" w14:textId="77777777" w:rsidR="006357C1" w:rsidRDefault="006357C1" w:rsidP="006357C1">
            <w:pPr>
              <w:spacing w:line="276" w:lineRule="auto"/>
            </w:pPr>
          </w:p>
        </w:tc>
      </w:tr>
      <w:tr w:rsidR="00830B3A" w14:paraId="6294D626" w14:textId="77777777" w:rsidTr="00B8039E">
        <w:tc>
          <w:tcPr>
            <w:tcW w:w="8789" w:type="dxa"/>
            <w:gridSpan w:val="3"/>
            <w:shd w:val="clear" w:color="auto" w:fill="D9D9D9" w:themeFill="background1" w:themeFillShade="D9"/>
          </w:tcPr>
          <w:p w14:paraId="117B52CD" w14:textId="77777777" w:rsidR="00312931" w:rsidRDefault="00312931" w:rsidP="006357C1">
            <w:pPr>
              <w:spacing w:line="276" w:lineRule="auto"/>
              <w:rPr>
                <w:b/>
              </w:rPr>
            </w:pPr>
          </w:p>
          <w:p w14:paraId="43244C6D" w14:textId="77777777" w:rsidR="00830B3A" w:rsidRPr="00312931" w:rsidRDefault="00830B3A" w:rsidP="006357C1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Other equipment</w:t>
            </w:r>
          </w:p>
        </w:tc>
      </w:tr>
      <w:tr w:rsidR="00A73575" w14:paraId="5380D9E7" w14:textId="77777777" w:rsidTr="007612C8">
        <w:trPr>
          <w:trHeight w:val="661"/>
        </w:trPr>
        <w:tc>
          <w:tcPr>
            <w:tcW w:w="3119" w:type="dxa"/>
          </w:tcPr>
          <w:p w14:paraId="02E866DF" w14:textId="77777777" w:rsidR="00A73575" w:rsidRPr="00C0357C" w:rsidRDefault="00A73575" w:rsidP="009F2C3F">
            <w:pPr>
              <w:rPr>
                <w:b/>
              </w:rPr>
            </w:pPr>
            <w:r w:rsidRPr="00C0357C">
              <w:t xml:space="preserve">Is </w:t>
            </w:r>
            <w:r>
              <w:t xml:space="preserve">other equipment </w:t>
            </w:r>
            <w:r w:rsidRPr="00C0357C">
              <w:t>required</w:t>
            </w:r>
            <w:r>
              <w:t>, i.e. printer, filing trays</w:t>
            </w:r>
          </w:p>
        </w:tc>
        <w:tc>
          <w:tcPr>
            <w:tcW w:w="2268" w:type="dxa"/>
          </w:tcPr>
          <w:p w14:paraId="28BF1E2E" w14:textId="77777777" w:rsidR="00A73575" w:rsidRDefault="00A73575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6F581C9" w14:textId="77777777" w:rsidR="00A73575" w:rsidRDefault="00A73575" w:rsidP="00A73575">
            <w:pPr>
              <w:spacing w:line="276" w:lineRule="auto"/>
            </w:pPr>
          </w:p>
        </w:tc>
      </w:tr>
      <w:tr w:rsidR="00A73575" w14:paraId="51FBD93B" w14:textId="77777777" w:rsidTr="007612C8">
        <w:trPr>
          <w:trHeight w:val="457"/>
        </w:trPr>
        <w:tc>
          <w:tcPr>
            <w:tcW w:w="3119" w:type="dxa"/>
          </w:tcPr>
          <w:p w14:paraId="1134639D" w14:textId="77777777" w:rsidR="00A73575" w:rsidRPr="00C0357C" w:rsidRDefault="00A73575" w:rsidP="00A73575">
            <w:r>
              <w:t>T</w:t>
            </w:r>
            <w:r w:rsidRPr="00C0357C">
              <w:t xml:space="preserve">here adequate storage space? </w:t>
            </w:r>
          </w:p>
        </w:tc>
        <w:tc>
          <w:tcPr>
            <w:tcW w:w="2268" w:type="dxa"/>
          </w:tcPr>
          <w:p w14:paraId="21DE38B5" w14:textId="77777777" w:rsidR="00A73575" w:rsidRPr="00621CE4" w:rsidRDefault="00A73575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653233D8" w14:textId="77777777" w:rsidR="00A73575" w:rsidRDefault="00A73575" w:rsidP="00A73575">
            <w:pPr>
              <w:spacing w:line="276" w:lineRule="auto"/>
            </w:pPr>
          </w:p>
        </w:tc>
      </w:tr>
      <w:tr w:rsidR="00830B3A" w14:paraId="74CF164C" w14:textId="77777777" w:rsidTr="00B265F5">
        <w:tc>
          <w:tcPr>
            <w:tcW w:w="8789" w:type="dxa"/>
            <w:gridSpan w:val="3"/>
            <w:shd w:val="clear" w:color="auto" w:fill="D9D9D9" w:themeFill="background1" w:themeFillShade="D9"/>
          </w:tcPr>
          <w:p w14:paraId="45C99EA0" w14:textId="77777777" w:rsidR="00312931" w:rsidRDefault="00312931" w:rsidP="00A73575">
            <w:pPr>
              <w:spacing w:line="276" w:lineRule="auto"/>
              <w:rPr>
                <w:b/>
              </w:rPr>
            </w:pPr>
          </w:p>
          <w:p w14:paraId="62D73312" w14:textId="77777777" w:rsidR="00830B3A" w:rsidRPr="00312931" w:rsidRDefault="00830B3A" w:rsidP="00A73575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Environment</w:t>
            </w:r>
          </w:p>
        </w:tc>
      </w:tr>
      <w:tr w:rsidR="009F2C3F" w14:paraId="7396612B" w14:textId="77777777" w:rsidTr="007612C8">
        <w:trPr>
          <w:trHeight w:val="643"/>
        </w:trPr>
        <w:tc>
          <w:tcPr>
            <w:tcW w:w="3119" w:type="dxa"/>
          </w:tcPr>
          <w:p w14:paraId="47975CDE" w14:textId="77777777" w:rsidR="009F2C3F" w:rsidRPr="00C0357C" w:rsidRDefault="009F2C3F" w:rsidP="00666C7E">
            <w:pPr>
              <w:jc w:val="left"/>
            </w:pPr>
            <w:r>
              <w:t>T</w:t>
            </w:r>
            <w:r w:rsidRPr="00C0357C">
              <w:t xml:space="preserve">here </w:t>
            </w:r>
            <w:r>
              <w:t xml:space="preserve">is </w:t>
            </w:r>
            <w:r w:rsidRPr="00C0357C">
              <w:t>adequate lightin</w:t>
            </w:r>
            <w:r>
              <w:t>g for the tasks being performed</w:t>
            </w:r>
          </w:p>
        </w:tc>
        <w:tc>
          <w:tcPr>
            <w:tcW w:w="2268" w:type="dxa"/>
          </w:tcPr>
          <w:p w14:paraId="14D282D9" w14:textId="77777777" w:rsidR="009F2C3F" w:rsidRPr="00621CE4" w:rsidRDefault="009F2C3F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6AF27C45" w14:textId="77777777" w:rsidR="009F2C3F" w:rsidRDefault="009F2C3F" w:rsidP="009F2C3F">
            <w:pPr>
              <w:spacing w:line="276" w:lineRule="auto"/>
            </w:pPr>
          </w:p>
        </w:tc>
      </w:tr>
      <w:tr w:rsidR="009F2C3F" w14:paraId="3B2A28BD" w14:textId="77777777" w:rsidTr="007612C8">
        <w:tc>
          <w:tcPr>
            <w:tcW w:w="3119" w:type="dxa"/>
          </w:tcPr>
          <w:p w14:paraId="6B1AA36F" w14:textId="77777777" w:rsidR="009F2C3F" w:rsidRPr="00C0357C" w:rsidRDefault="009F2C3F" w:rsidP="00666C7E">
            <w:pPr>
              <w:jc w:val="left"/>
            </w:pPr>
            <w:r w:rsidRPr="00C0357C">
              <w:t>Can glare be controlled by window coverings?</w:t>
            </w:r>
          </w:p>
        </w:tc>
        <w:tc>
          <w:tcPr>
            <w:tcW w:w="2268" w:type="dxa"/>
          </w:tcPr>
          <w:p w14:paraId="77FCBA0E" w14:textId="77777777" w:rsidR="009F2C3F" w:rsidRPr="00621CE4" w:rsidRDefault="009F2C3F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57A981C" w14:textId="77777777" w:rsidR="009F2C3F" w:rsidRDefault="009F2C3F" w:rsidP="009F2C3F">
            <w:pPr>
              <w:spacing w:line="276" w:lineRule="auto"/>
            </w:pPr>
          </w:p>
        </w:tc>
      </w:tr>
      <w:tr w:rsidR="009F2C3F" w14:paraId="4C60CFD5" w14:textId="77777777" w:rsidTr="007612C8">
        <w:trPr>
          <w:trHeight w:val="415"/>
        </w:trPr>
        <w:tc>
          <w:tcPr>
            <w:tcW w:w="3119" w:type="dxa"/>
          </w:tcPr>
          <w:p w14:paraId="5B69A7D6" w14:textId="77777777" w:rsidR="009F2C3F" w:rsidRPr="00C0357C" w:rsidRDefault="009F2C3F" w:rsidP="00666C7E">
            <w:pPr>
              <w:jc w:val="left"/>
            </w:pPr>
            <w:r>
              <w:t>P</w:t>
            </w:r>
            <w:r w:rsidRPr="00C0357C">
              <w:t>ass</w:t>
            </w:r>
            <w:r w:rsidR="005857D9">
              <w:t>a</w:t>
            </w:r>
            <w:r w:rsidRPr="00C0357C">
              <w:t>ge to</w:t>
            </w:r>
            <w:r>
              <w:t xml:space="preserve"> and around </w:t>
            </w:r>
            <w:r w:rsidRPr="00C0357C">
              <w:t xml:space="preserve">the workstation </w:t>
            </w:r>
            <w:r>
              <w:t xml:space="preserve">is </w:t>
            </w:r>
            <w:r w:rsidRPr="00C0357C">
              <w:t>direct and unimpeded</w:t>
            </w:r>
          </w:p>
        </w:tc>
        <w:tc>
          <w:tcPr>
            <w:tcW w:w="2268" w:type="dxa"/>
          </w:tcPr>
          <w:p w14:paraId="7F589A06" w14:textId="77777777" w:rsidR="009F2C3F" w:rsidRPr="00621CE4" w:rsidRDefault="009F2C3F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519DDDB" w14:textId="77777777" w:rsidR="009F2C3F" w:rsidRDefault="009F2C3F" w:rsidP="009F2C3F">
            <w:pPr>
              <w:spacing w:line="276" w:lineRule="auto"/>
            </w:pPr>
          </w:p>
        </w:tc>
      </w:tr>
      <w:tr w:rsidR="009F2C3F" w14:paraId="2AF653E8" w14:textId="77777777" w:rsidTr="007612C8">
        <w:trPr>
          <w:trHeight w:val="840"/>
        </w:trPr>
        <w:tc>
          <w:tcPr>
            <w:tcW w:w="3119" w:type="dxa"/>
          </w:tcPr>
          <w:p w14:paraId="3911FDD7" w14:textId="77777777" w:rsidR="009F2C3F" w:rsidRPr="00C0357C" w:rsidRDefault="009F2C3F" w:rsidP="00666C7E">
            <w:pPr>
              <w:jc w:val="left"/>
            </w:pPr>
            <w:r>
              <w:lastRenderedPageBreak/>
              <w:t>Surrounding p</w:t>
            </w:r>
            <w:r w:rsidRPr="001F7052">
              <w:t>ower and data cables are stowed out of the way</w:t>
            </w:r>
          </w:p>
        </w:tc>
        <w:tc>
          <w:tcPr>
            <w:tcW w:w="2268" w:type="dxa"/>
          </w:tcPr>
          <w:p w14:paraId="0243E452" w14:textId="77777777" w:rsidR="009F2C3F" w:rsidRPr="00621CE4" w:rsidRDefault="009F2C3F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19ACEA5" w14:textId="77777777" w:rsidR="009F2C3F" w:rsidRDefault="009F2C3F" w:rsidP="009F2C3F">
            <w:pPr>
              <w:spacing w:line="276" w:lineRule="auto"/>
            </w:pPr>
          </w:p>
        </w:tc>
      </w:tr>
      <w:tr w:rsidR="009F2C3F" w14:paraId="7E05A254" w14:textId="77777777" w:rsidTr="007612C8">
        <w:trPr>
          <w:trHeight w:val="703"/>
        </w:trPr>
        <w:tc>
          <w:tcPr>
            <w:tcW w:w="3119" w:type="dxa"/>
          </w:tcPr>
          <w:p w14:paraId="46FDAC17" w14:textId="77777777" w:rsidR="009F2C3F" w:rsidRPr="00C0357C" w:rsidRDefault="009F2C3F" w:rsidP="00666C7E">
            <w:pPr>
              <w:jc w:val="left"/>
            </w:pPr>
            <w:r>
              <w:t>W</w:t>
            </w:r>
            <w:r w:rsidRPr="00C0357C">
              <w:t xml:space="preserve">alkways </w:t>
            </w:r>
            <w:r>
              <w:t xml:space="preserve">are </w:t>
            </w:r>
            <w:r w:rsidRPr="00C0357C">
              <w:t xml:space="preserve">free of clutter and trip hazards </w:t>
            </w:r>
          </w:p>
        </w:tc>
        <w:tc>
          <w:tcPr>
            <w:tcW w:w="2268" w:type="dxa"/>
          </w:tcPr>
          <w:p w14:paraId="0CBFB9A0" w14:textId="77777777" w:rsidR="009F2C3F" w:rsidRPr="00621CE4" w:rsidRDefault="009F2C3F" w:rsidP="009F2C3F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3240E107" w14:textId="77777777" w:rsidR="009F2C3F" w:rsidRDefault="009F2C3F" w:rsidP="009F2C3F">
            <w:pPr>
              <w:spacing w:line="276" w:lineRule="auto"/>
            </w:pPr>
          </w:p>
        </w:tc>
      </w:tr>
      <w:tr w:rsidR="00830B3A" w14:paraId="478799AD" w14:textId="77777777" w:rsidTr="00D200BB">
        <w:tc>
          <w:tcPr>
            <w:tcW w:w="8789" w:type="dxa"/>
            <w:gridSpan w:val="3"/>
            <w:shd w:val="clear" w:color="auto" w:fill="D9D9D9" w:themeFill="background1" w:themeFillShade="D9"/>
          </w:tcPr>
          <w:p w14:paraId="39317A16" w14:textId="77777777" w:rsidR="00312931" w:rsidRDefault="00312931" w:rsidP="009F2C3F">
            <w:pPr>
              <w:spacing w:line="276" w:lineRule="auto"/>
              <w:rPr>
                <w:b/>
              </w:rPr>
            </w:pPr>
          </w:p>
          <w:p w14:paraId="3A25645A" w14:textId="77777777" w:rsidR="00830B3A" w:rsidRPr="00312931" w:rsidRDefault="00830B3A" w:rsidP="009F2C3F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Other considerations</w:t>
            </w:r>
          </w:p>
        </w:tc>
      </w:tr>
      <w:tr w:rsidR="00830B3A" w14:paraId="35F65D86" w14:textId="77777777" w:rsidTr="007612C8">
        <w:tc>
          <w:tcPr>
            <w:tcW w:w="3119" w:type="dxa"/>
          </w:tcPr>
          <w:p w14:paraId="381F588A" w14:textId="600C741C" w:rsidR="00830B3A" w:rsidRPr="00C0357C" w:rsidRDefault="00830B3A" w:rsidP="00666C7E">
            <w:pPr>
              <w:jc w:val="left"/>
            </w:pPr>
            <w:r>
              <w:t>C</w:t>
            </w:r>
            <w:r w:rsidRPr="00C0357C">
              <w:t>omputer</w:t>
            </w:r>
            <w:r>
              <w:t xml:space="preserve">s are </w:t>
            </w:r>
            <w:r w:rsidRPr="00C0357C">
              <w:t>protected by earth leakage circu</w:t>
            </w:r>
            <w:r>
              <w:t>it breaker and surge protectors</w:t>
            </w:r>
            <w:r w:rsidRPr="00C0357C">
              <w:tab/>
            </w:r>
          </w:p>
        </w:tc>
        <w:tc>
          <w:tcPr>
            <w:tcW w:w="2268" w:type="dxa"/>
          </w:tcPr>
          <w:p w14:paraId="2594860B" w14:textId="77777777" w:rsidR="00830B3A" w:rsidRPr="00621CE4" w:rsidRDefault="00830B3A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DE71AA7" w14:textId="77777777" w:rsidR="00830B3A" w:rsidRDefault="00830B3A" w:rsidP="00830B3A">
            <w:pPr>
              <w:spacing w:line="276" w:lineRule="auto"/>
            </w:pPr>
          </w:p>
        </w:tc>
      </w:tr>
      <w:tr w:rsidR="00830B3A" w14:paraId="593BA426" w14:textId="77777777" w:rsidTr="007612C8">
        <w:tc>
          <w:tcPr>
            <w:tcW w:w="3119" w:type="dxa"/>
          </w:tcPr>
          <w:p w14:paraId="476EA3E3" w14:textId="77777777" w:rsidR="00830B3A" w:rsidRPr="00C0357C" w:rsidRDefault="00830B3A" w:rsidP="00666C7E">
            <w:pPr>
              <w:jc w:val="left"/>
            </w:pPr>
            <w:r>
              <w:t>T</w:t>
            </w:r>
            <w:r w:rsidRPr="00C0357C">
              <w:t>here</w:t>
            </w:r>
            <w:r>
              <w:t xml:space="preserve"> are</w:t>
            </w:r>
            <w:r w:rsidRPr="00C0357C">
              <w:t xml:space="preserve"> adequate power outlets to run t</w:t>
            </w:r>
            <w:r>
              <w:t>he computer and other equipment</w:t>
            </w:r>
          </w:p>
        </w:tc>
        <w:tc>
          <w:tcPr>
            <w:tcW w:w="2268" w:type="dxa"/>
          </w:tcPr>
          <w:p w14:paraId="7A921CDE" w14:textId="77777777" w:rsidR="00830B3A" w:rsidRPr="00621CE4" w:rsidRDefault="00830B3A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526A75F2" w14:textId="77777777" w:rsidR="00830B3A" w:rsidRDefault="00830B3A" w:rsidP="00830B3A">
            <w:pPr>
              <w:spacing w:line="276" w:lineRule="auto"/>
            </w:pPr>
          </w:p>
        </w:tc>
      </w:tr>
      <w:tr w:rsidR="00830B3A" w14:paraId="24BD23D5" w14:textId="77777777" w:rsidTr="007612C8">
        <w:tc>
          <w:tcPr>
            <w:tcW w:w="3119" w:type="dxa"/>
          </w:tcPr>
          <w:p w14:paraId="60151A79" w14:textId="77777777" w:rsidR="00830B3A" w:rsidRPr="00C0357C" w:rsidRDefault="00830B3A" w:rsidP="00666C7E">
            <w:pPr>
              <w:jc w:val="left"/>
            </w:pPr>
            <w:r>
              <w:t>P</w:t>
            </w:r>
            <w:r w:rsidRPr="00C0357C">
              <w:t xml:space="preserve">ower cables, leads, </w:t>
            </w:r>
            <w:r>
              <w:t xml:space="preserve">and </w:t>
            </w:r>
            <w:r w:rsidRPr="00C0357C">
              <w:t xml:space="preserve">power boards </w:t>
            </w:r>
            <w:r>
              <w:t xml:space="preserve">are </w:t>
            </w:r>
            <w:r w:rsidRPr="00C0357C">
              <w:t>in good condition</w:t>
            </w:r>
          </w:p>
        </w:tc>
        <w:tc>
          <w:tcPr>
            <w:tcW w:w="2268" w:type="dxa"/>
          </w:tcPr>
          <w:p w14:paraId="24A5778A" w14:textId="77777777" w:rsidR="00830B3A" w:rsidRPr="00621CE4" w:rsidRDefault="00830B3A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7AE7ABF7" w14:textId="77777777" w:rsidR="00830B3A" w:rsidRDefault="00830B3A" w:rsidP="00830B3A">
            <w:pPr>
              <w:spacing w:line="276" w:lineRule="auto"/>
            </w:pPr>
          </w:p>
        </w:tc>
      </w:tr>
      <w:tr w:rsidR="00830B3A" w14:paraId="48026573" w14:textId="77777777" w:rsidTr="007612C8">
        <w:tc>
          <w:tcPr>
            <w:tcW w:w="3119" w:type="dxa"/>
          </w:tcPr>
          <w:p w14:paraId="07147B06" w14:textId="246F239A" w:rsidR="00830B3A" w:rsidRPr="00C0357C" w:rsidRDefault="00830B3A" w:rsidP="00666C7E">
            <w:pPr>
              <w:jc w:val="left"/>
            </w:pPr>
            <w:r>
              <w:t>T</w:t>
            </w:r>
            <w:r w:rsidRPr="00C0357C">
              <w:t>here</w:t>
            </w:r>
            <w:r w:rsidR="003608AF">
              <w:t xml:space="preserve"> is </w:t>
            </w:r>
            <w:r w:rsidRPr="00C0357C">
              <w:t>a fully equipped First Aid Kit on site</w:t>
            </w:r>
          </w:p>
        </w:tc>
        <w:tc>
          <w:tcPr>
            <w:tcW w:w="2268" w:type="dxa"/>
          </w:tcPr>
          <w:p w14:paraId="37C04416" w14:textId="77777777" w:rsidR="00830B3A" w:rsidRPr="00621CE4" w:rsidRDefault="00830B3A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6600CE97" w14:textId="77777777" w:rsidR="00830B3A" w:rsidRDefault="00830B3A" w:rsidP="00830B3A">
            <w:pPr>
              <w:spacing w:line="276" w:lineRule="auto"/>
            </w:pPr>
          </w:p>
        </w:tc>
      </w:tr>
    </w:tbl>
    <w:p w14:paraId="1EFACA84" w14:textId="77777777" w:rsidR="00312931" w:rsidRDefault="00312931" w:rsidP="00414A87"/>
    <w:p w14:paraId="1637E659" w14:textId="77777777" w:rsidR="00414A87" w:rsidRDefault="00414A87" w:rsidP="00414A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9"/>
        <w:gridCol w:w="4191"/>
      </w:tblGrid>
      <w:tr w:rsidR="00414A87" w14:paraId="1C65C6E1" w14:textId="77777777" w:rsidTr="003A2CF7">
        <w:trPr>
          <w:trHeight w:val="439"/>
        </w:trPr>
        <w:tc>
          <w:tcPr>
            <w:tcW w:w="8789" w:type="dxa"/>
            <w:gridSpan w:val="2"/>
            <w:shd w:val="clear" w:color="auto" w:fill="000000" w:themeFill="text1"/>
          </w:tcPr>
          <w:p w14:paraId="798CA73D" w14:textId="77777777" w:rsidR="00414A87" w:rsidRDefault="00FF483A" w:rsidP="00543CB3">
            <w:pPr>
              <w:jc w:val="left"/>
              <w:rPr>
                <w:b/>
              </w:rPr>
            </w:pPr>
            <w:r w:rsidRPr="00FF483A">
              <w:rPr>
                <w:b/>
              </w:rPr>
              <w:t>E</w:t>
            </w:r>
            <w:r>
              <w:rPr>
                <w:b/>
              </w:rPr>
              <w:t xml:space="preserve">QUIPMENT USED AT THE HOME-BASED WORKPLACE </w:t>
            </w:r>
          </w:p>
          <w:p w14:paraId="23F8D73B" w14:textId="77777777" w:rsidR="00414A87" w:rsidRPr="00F91BFD" w:rsidRDefault="00414A87" w:rsidP="003A2CF7">
            <w:pPr>
              <w:jc w:val="center"/>
              <w:rPr>
                <w:b/>
              </w:rPr>
            </w:pPr>
          </w:p>
        </w:tc>
      </w:tr>
      <w:tr w:rsidR="00414A87" w14:paraId="78CD209F" w14:textId="77777777" w:rsidTr="003A2CF7">
        <w:tc>
          <w:tcPr>
            <w:tcW w:w="8789" w:type="dxa"/>
            <w:gridSpan w:val="2"/>
          </w:tcPr>
          <w:p w14:paraId="078B746B" w14:textId="77777777" w:rsidR="00FF483A" w:rsidRDefault="00FF483A" w:rsidP="003A2CF7"/>
          <w:p w14:paraId="0BFDD5B6" w14:textId="77777777" w:rsidR="00FF483A" w:rsidRDefault="00FF483A" w:rsidP="003A2CF7"/>
          <w:p w14:paraId="23FC5A5F" w14:textId="77777777" w:rsidR="00FF483A" w:rsidRDefault="00FF483A" w:rsidP="003A2CF7"/>
          <w:p w14:paraId="2323AB48" w14:textId="77777777" w:rsidR="00FF483A" w:rsidRDefault="00FF483A" w:rsidP="003A2CF7"/>
          <w:p w14:paraId="2A6EA88C" w14:textId="77777777" w:rsidR="00FF483A" w:rsidRDefault="00FF483A" w:rsidP="003A2CF7"/>
          <w:p w14:paraId="7244CFF5" w14:textId="77777777" w:rsidR="00FF483A" w:rsidRDefault="00FF483A" w:rsidP="003A2CF7"/>
          <w:p w14:paraId="54EAE6AF" w14:textId="77777777" w:rsidR="00FF483A" w:rsidRDefault="00FF483A" w:rsidP="003A2CF7"/>
          <w:p w14:paraId="52A0AB01" w14:textId="77777777" w:rsidR="00312931" w:rsidRDefault="00312931" w:rsidP="003A2CF7"/>
        </w:tc>
      </w:tr>
      <w:tr w:rsidR="00414A87" w14:paraId="19F14CB4" w14:textId="77777777" w:rsidTr="003A2CF7">
        <w:tc>
          <w:tcPr>
            <w:tcW w:w="8789" w:type="dxa"/>
            <w:gridSpan w:val="2"/>
            <w:shd w:val="clear" w:color="auto" w:fill="000000" w:themeFill="text1"/>
          </w:tcPr>
          <w:p w14:paraId="70697D1A" w14:textId="77777777" w:rsidR="00414A87" w:rsidRPr="00CD4ED0" w:rsidRDefault="00FF483A" w:rsidP="003A2CF7">
            <w:pPr>
              <w:spacing w:line="360" w:lineRule="auto"/>
              <w:rPr>
                <w:b/>
              </w:rPr>
            </w:pPr>
            <w:r>
              <w:rPr>
                <w:b/>
              </w:rPr>
              <w:t>SKETCH OF HOME-BASED WORK SITE</w:t>
            </w:r>
          </w:p>
        </w:tc>
      </w:tr>
      <w:tr w:rsidR="008E6823" w:rsidRPr="001F6BBC" w14:paraId="2396DAB6" w14:textId="77777777" w:rsidTr="008E6823">
        <w:tc>
          <w:tcPr>
            <w:tcW w:w="8789" w:type="dxa"/>
            <w:gridSpan w:val="2"/>
            <w:shd w:val="clear" w:color="auto" w:fill="FFFFFF" w:themeFill="background1"/>
          </w:tcPr>
          <w:p w14:paraId="59184B6A" w14:textId="77777777" w:rsidR="008E6823" w:rsidRDefault="008E6823" w:rsidP="003A2CF7">
            <w:pPr>
              <w:jc w:val="left"/>
              <w:rPr>
                <w:b/>
              </w:rPr>
            </w:pPr>
          </w:p>
          <w:p w14:paraId="1411F9ED" w14:textId="77777777" w:rsidR="008E6823" w:rsidRDefault="008E6823" w:rsidP="003A2CF7">
            <w:pPr>
              <w:jc w:val="left"/>
              <w:rPr>
                <w:b/>
              </w:rPr>
            </w:pPr>
          </w:p>
          <w:p w14:paraId="10ADB977" w14:textId="77777777" w:rsidR="008E6823" w:rsidRDefault="008E6823" w:rsidP="003A2CF7">
            <w:pPr>
              <w:jc w:val="left"/>
              <w:rPr>
                <w:b/>
              </w:rPr>
            </w:pPr>
          </w:p>
          <w:p w14:paraId="73B0BED4" w14:textId="77777777" w:rsidR="008E6823" w:rsidRDefault="008E6823" w:rsidP="003A2CF7">
            <w:pPr>
              <w:jc w:val="left"/>
              <w:rPr>
                <w:b/>
              </w:rPr>
            </w:pPr>
          </w:p>
          <w:p w14:paraId="5E95B87C" w14:textId="77777777" w:rsidR="008E6823" w:rsidRDefault="008E6823" w:rsidP="003A2CF7">
            <w:pPr>
              <w:jc w:val="left"/>
              <w:rPr>
                <w:b/>
              </w:rPr>
            </w:pPr>
          </w:p>
          <w:p w14:paraId="30D3556C" w14:textId="77777777" w:rsidR="008E6823" w:rsidRDefault="008E6823" w:rsidP="003A2CF7">
            <w:pPr>
              <w:jc w:val="left"/>
              <w:rPr>
                <w:b/>
              </w:rPr>
            </w:pPr>
          </w:p>
          <w:p w14:paraId="3680EB0C" w14:textId="77777777" w:rsidR="008E6823" w:rsidRDefault="008E6823" w:rsidP="003A2CF7">
            <w:pPr>
              <w:jc w:val="left"/>
              <w:rPr>
                <w:b/>
              </w:rPr>
            </w:pPr>
          </w:p>
          <w:p w14:paraId="0AC60AE6" w14:textId="77777777" w:rsidR="008E6823" w:rsidRDefault="008E6823" w:rsidP="003A2CF7">
            <w:pPr>
              <w:jc w:val="left"/>
              <w:rPr>
                <w:b/>
              </w:rPr>
            </w:pPr>
          </w:p>
          <w:p w14:paraId="6A9CBD5E" w14:textId="77777777" w:rsidR="008E6823" w:rsidRDefault="008E6823" w:rsidP="003A2CF7">
            <w:pPr>
              <w:jc w:val="left"/>
              <w:rPr>
                <w:b/>
              </w:rPr>
            </w:pPr>
          </w:p>
          <w:p w14:paraId="1A19B89C" w14:textId="77777777" w:rsidR="008E6823" w:rsidRDefault="008E6823" w:rsidP="003A2CF7">
            <w:pPr>
              <w:jc w:val="left"/>
              <w:rPr>
                <w:b/>
              </w:rPr>
            </w:pPr>
          </w:p>
          <w:p w14:paraId="67CBFD01" w14:textId="77777777" w:rsidR="008E6823" w:rsidRDefault="008E6823" w:rsidP="003A2CF7">
            <w:pPr>
              <w:jc w:val="left"/>
              <w:rPr>
                <w:b/>
              </w:rPr>
            </w:pPr>
          </w:p>
          <w:p w14:paraId="17B60262" w14:textId="77777777" w:rsidR="008E6823" w:rsidRDefault="008E6823" w:rsidP="003A2CF7">
            <w:pPr>
              <w:jc w:val="left"/>
              <w:rPr>
                <w:b/>
              </w:rPr>
            </w:pPr>
          </w:p>
          <w:p w14:paraId="3C86161C" w14:textId="77777777" w:rsidR="008E6823" w:rsidRDefault="008E6823" w:rsidP="003A2CF7">
            <w:pPr>
              <w:jc w:val="left"/>
              <w:rPr>
                <w:b/>
              </w:rPr>
            </w:pPr>
          </w:p>
          <w:p w14:paraId="7F0B05F6" w14:textId="77777777" w:rsidR="008E6823" w:rsidRDefault="008E6823" w:rsidP="003A2CF7">
            <w:pPr>
              <w:jc w:val="left"/>
              <w:rPr>
                <w:b/>
              </w:rPr>
            </w:pPr>
          </w:p>
          <w:p w14:paraId="64F0ADBE" w14:textId="77777777" w:rsidR="00292E38" w:rsidRDefault="00292E38" w:rsidP="003A2CF7">
            <w:pPr>
              <w:jc w:val="left"/>
              <w:rPr>
                <w:b/>
              </w:rPr>
            </w:pPr>
          </w:p>
          <w:p w14:paraId="00464A23" w14:textId="77777777" w:rsidR="008E6823" w:rsidRDefault="008E6823" w:rsidP="003A2CF7">
            <w:pPr>
              <w:jc w:val="left"/>
              <w:rPr>
                <w:b/>
              </w:rPr>
            </w:pPr>
          </w:p>
        </w:tc>
      </w:tr>
      <w:tr w:rsidR="00414A87" w:rsidRPr="00B3070A" w14:paraId="2F5FD15E" w14:textId="77777777" w:rsidTr="00292E38">
        <w:trPr>
          <w:trHeight w:val="417"/>
        </w:trPr>
        <w:tc>
          <w:tcPr>
            <w:tcW w:w="4536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D514238" w14:textId="77777777" w:rsidR="00414A87" w:rsidRPr="00B3070A" w:rsidRDefault="008E6823" w:rsidP="008E6823">
            <w:pPr>
              <w:tabs>
                <w:tab w:val="left" w:pos="960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hoto of home-based workplace attached </w:t>
            </w:r>
          </w:p>
        </w:tc>
        <w:tc>
          <w:tcPr>
            <w:tcW w:w="4253" w:type="dxa"/>
            <w:tcBorders>
              <w:left w:val="single" w:sz="2" w:space="0" w:color="auto"/>
            </w:tcBorders>
          </w:tcPr>
          <w:p w14:paraId="61665F38" w14:textId="77777777" w:rsidR="00414A87" w:rsidRPr="00B3070A" w:rsidRDefault="008E6823" w:rsidP="003A2CF7">
            <w:pPr>
              <w:tabs>
                <w:tab w:val="left" w:pos="960"/>
              </w:tabs>
              <w:spacing w:line="360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</w:tr>
    </w:tbl>
    <w:p w14:paraId="09EFDDD1" w14:textId="77777777" w:rsidR="00414A87" w:rsidRPr="005A540C" w:rsidRDefault="00414A87" w:rsidP="005A540C">
      <w:pPr>
        <w:tabs>
          <w:tab w:val="left" w:pos="2086"/>
        </w:tabs>
      </w:pPr>
    </w:p>
    <w:sectPr w:rsidR="00414A87" w:rsidRPr="005A540C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7220" w14:textId="77777777" w:rsidR="00F04D2C" w:rsidRDefault="00F04D2C" w:rsidP="00F90996">
      <w:r>
        <w:separator/>
      </w:r>
    </w:p>
  </w:endnote>
  <w:endnote w:type="continuationSeparator" w:id="0">
    <w:p w14:paraId="71648BE0" w14:textId="77777777" w:rsidR="00F04D2C" w:rsidRDefault="00F04D2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3D98" w14:textId="77777777" w:rsidR="009D185F" w:rsidRPr="0086262A" w:rsidRDefault="0055186F" w:rsidP="00CE795B">
    <w:pPr>
      <w:pStyle w:val="Footer"/>
    </w:pPr>
    <w:r>
      <w:t xml:space="preserve">Home WHS Report and Agreemen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0376B7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FF5FCA">
          <w:rPr>
            <w:noProof/>
          </w:rPr>
          <w:fldChar w:fldCharType="begin"/>
        </w:r>
        <w:r w:rsidR="00FF5FCA">
          <w:rPr>
            <w:noProof/>
          </w:rPr>
          <w:instrText xml:space="preserve"> NUMPAGES  </w:instrText>
        </w:r>
        <w:r w:rsidR="00FF5FCA">
          <w:rPr>
            <w:noProof/>
          </w:rPr>
          <w:fldChar w:fldCharType="separate"/>
        </w:r>
        <w:r w:rsidR="000376B7">
          <w:rPr>
            <w:noProof/>
          </w:rPr>
          <w:t>3</w:t>
        </w:r>
        <w:r w:rsidR="00FF5FCA">
          <w:rPr>
            <w:noProof/>
          </w:rPr>
          <w:fldChar w:fldCharType="end"/>
        </w:r>
      </w:sdtContent>
    </w:sdt>
  </w:p>
  <w:p w14:paraId="5F3BA86A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9128" w14:textId="77777777" w:rsidR="00F04D2C" w:rsidRDefault="00F04D2C" w:rsidP="00F90996">
      <w:r>
        <w:separator/>
      </w:r>
    </w:p>
  </w:footnote>
  <w:footnote w:type="continuationSeparator" w:id="0">
    <w:p w14:paraId="154A32A4" w14:textId="77777777" w:rsidR="00F04D2C" w:rsidRDefault="00F04D2C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376B7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3246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66F1A"/>
    <w:rsid w:val="002719A1"/>
    <w:rsid w:val="00274906"/>
    <w:rsid w:val="0028131A"/>
    <w:rsid w:val="0028761F"/>
    <w:rsid w:val="00292CE1"/>
    <w:rsid w:val="00292E38"/>
    <w:rsid w:val="002A68C7"/>
    <w:rsid w:val="002B3564"/>
    <w:rsid w:val="002B42F4"/>
    <w:rsid w:val="002C4ECA"/>
    <w:rsid w:val="002D06D4"/>
    <w:rsid w:val="002F0C46"/>
    <w:rsid w:val="002F3776"/>
    <w:rsid w:val="00312931"/>
    <w:rsid w:val="00313343"/>
    <w:rsid w:val="0031459C"/>
    <w:rsid w:val="0032737D"/>
    <w:rsid w:val="00327813"/>
    <w:rsid w:val="00345FF0"/>
    <w:rsid w:val="00354A3B"/>
    <w:rsid w:val="003608AF"/>
    <w:rsid w:val="00363857"/>
    <w:rsid w:val="003659CE"/>
    <w:rsid w:val="003747BA"/>
    <w:rsid w:val="0038523D"/>
    <w:rsid w:val="00386ABA"/>
    <w:rsid w:val="00392075"/>
    <w:rsid w:val="003A0DD6"/>
    <w:rsid w:val="003B3BC8"/>
    <w:rsid w:val="003C347E"/>
    <w:rsid w:val="003C6BBD"/>
    <w:rsid w:val="003D1708"/>
    <w:rsid w:val="003E3A7F"/>
    <w:rsid w:val="003F13DB"/>
    <w:rsid w:val="00402EE6"/>
    <w:rsid w:val="00407BFA"/>
    <w:rsid w:val="00414A87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17E41"/>
    <w:rsid w:val="00521FEC"/>
    <w:rsid w:val="00536AC3"/>
    <w:rsid w:val="0054290D"/>
    <w:rsid w:val="00543CB3"/>
    <w:rsid w:val="0055186F"/>
    <w:rsid w:val="00555073"/>
    <w:rsid w:val="0057111A"/>
    <w:rsid w:val="00583D94"/>
    <w:rsid w:val="005857D9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357C1"/>
    <w:rsid w:val="00660B59"/>
    <w:rsid w:val="00666C7E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612C8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0B3A"/>
    <w:rsid w:val="008359BE"/>
    <w:rsid w:val="00845AB9"/>
    <w:rsid w:val="00886745"/>
    <w:rsid w:val="008A61CA"/>
    <w:rsid w:val="008B251F"/>
    <w:rsid w:val="008C67E9"/>
    <w:rsid w:val="008C7BF9"/>
    <w:rsid w:val="008E0925"/>
    <w:rsid w:val="008E6823"/>
    <w:rsid w:val="00913FAA"/>
    <w:rsid w:val="009159DF"/>
    <w:rsid w:val="00921EE7"/>
    <w:rsid w:val="009357C1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9F2BE8"/>
    <w:rsid w:val="009F2C3F"/>
    <w:rsid w:val="00A003CB"/>
    <w:rsid w:val="00A019F3"/>
    <w:rsid w:val="00A17B61"/>
    <w:rsid w:val="00A31F26"/>
    <w:rsid w:val="00A368B1"/>
    <w:rsid w:val="00A37566"/>
    <w:rsid w:val="00A446EF"/>
    <w:rsid w:val="00A641DA"/>
    <w:rsid w:val="00A73575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A754E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0F14"/>
    <w:rsid w:val="00D51903"/>
    <w:rsid w:val="00D70A13"/>
    <w:rsid w:val="00D84855"/>
    <w:rsid w:val="00D90600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D21DB"/>
    <w:rsid w:val="00EF08BB"/>
    <w:rsid w:val="00EF18DE"/>
    <w:rsid w:val="00EF379C"/>
    <w:rsid w:val="00F01839"/>
    <w:rsid w:val="00F04D2C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4BE3"/>
    <w:rsid w:val="00FA5FCE"/>
    <w:rsid w:val="00FB0E2D"/>
    <w:rsid w:val="00FB1A34"/>
    <w:rsid w:val="00FB361D"/>
    <w:rsid w:val="00FC11D2"/>
    <w:rsid w:val="00FD1BC4"/>
    <w:rsid w:val="00FF03CA"/>
    <w:rsid w:val="00FF483A"/>
    <w:rsid w:val="00FF5FCA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B69143"/>
  <w15:docId w15:val="{D0AD64AB-CA7F-43EC-ADED-71A873D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A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54E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54E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75</_dlc_DocId>
    <_dlc_DocIdUrl xmlns="14c5a56e-ced3-43ad-8a76-68a367d68378">
      <Url>https://nadaau.sharepoint.com/_layouts/15/DocIdRedir.aspx?ID=23ST2XJ3F2FU-1797567310-154075</Url>
      <Description>23ST2XJ3F2FU-1797567310-1540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95E2A-DCCE-42DB-924E-2C1356E894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04D664-983C-421E-9FF6-F61D6EFC8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0205F-C307-47B2-9016-402385C209CB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CA1C5494-45D2-43EA-93C7-7DC46975B762}"/>
</file>

<file path=customXml/itemProps5.xml><?xml version="1.0" encoding="utf-8"?>
<ds:datastoreItem xmlns:ds="http://schemas.openxmlformats.org/officeDocument/2006/customXml" ds:itemID="{9C988F4D-9B6D-4685-9102-B3CF2804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3</cp:revision>
  <dcterms:created xsi:type="dcterms:W3CDTF">2018-06-13T00:22:00Z</dcterms:created>
  <dcterms:modified xsi:type="dcterms:W3CDTF">2019-06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761b6431-d1de-4d4d-bca3-ca27471958d7</vt:lpwstr>
  </property>
</Properties>
</file>